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CCBCF82" w:rsidR="002A51AD" w:rsidRDefault="005F7353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034194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2749C">
        <w:rPr>
          <w:b/>
          <w:color w:val="000000"/>
          <w:sz w:val="28"/>
          <w:szCs w:val="28"/>
          <w:lang w:val="es-AR" w:eastAsia="es-AR" w:bidi="ar-SA"/>
        </w:rPr>
        <w:t>1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68D4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FD338" w14:textId="38E6FB10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DAB891F" w14:textId="77777777" w:rsidR="00581D9F" w:rsidRDefault="00581D9F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CCB3262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01F92D0C" w:rsidR="0029356B" w:rsidRPr="00D97230" w:rsidRDefault="00D97230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F41D457" wp14:editId="6E63A6E3">
            <wp:extent cx="6353175" cy="3152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354" cy="31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4838FB74" w:rsidR="00581D9F" w:rsidRDefault="00D97230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D136AE7" wp14:editId="2FC4E3E6">
            <wp:extent cx="6358255" cy="24384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199" cy="24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2B3450DC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3FD81C80" w14:textId="0C7DD937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50E12118" w:rsidR="00581D9F" w:rsidRDefault="00D97230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7BF85BC" wp14:editId="654856A0">
            <wp:extent cx="6361430" cy="183832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371" cy="18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A68F" w14:textId="77777777" w:rsidR="003D7C0C" w:rsidRDefault="003D7C0C" w:rsidP="00542C97">
      <w:pPr>
        <w:spacing w:after="0" w:line="240" w:lineRule="auto"/>
      </w:pPr>
      <w:r>
        <w:separator/>
      </w:r>
    </w:p>
  </w:endnote>
  <w:endnote w:type="continuationSeparator" w:id="0">
    <w:p w14:paraId="58A4763E" w14:textId="77777777" w:rsidR="003D7C0C" w:rsidRDefault="003D7C0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949F" w14:textId="77777777" w:rsidR="003D7C0C" w:rsidRDefault="003D7C0C" w:rsidP="00542C97">
      <w:pPr>
        <w:spacing w:after="0" w:line="240" w:lineRule="auto"/>
      </w:pPr>
      <w:r>
        <w:separator/>
      </w:r>
    </w:p>
  </w:footnote>
  <w:footnote w:type="continuationSeparator" w:id="0">
    <w:p w14:paraId="6F495C5F" w14:textId="77777777" w:rsidR="003D7C0C" w:rsidRDefault="003D7C0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194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D7C0C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353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F50D-16A8-0E48-9A87-6E31546F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2-15T00:32:00Z</dcterms:created>
  <dcterms:modified xsi:type="dcterms:W3CDTF">2021-02-15T00:32:00Z</dcterms:modified>
</cp:coreProperties>
</file>